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C79E" w14:textId="1BFB618E" w:rsidR="00452228" w:rsidRDefault="00452228" w:rsidP="00452228">
      <w:pPr>
        <w:rPr>
          <w:b/>
          <w:bCs/>
        </w:rPr>
      </w:pPr>
      <w:r>
        <w:rPr>
          <w:b/>
          <w:bCs/>
        </w:rPr>
        <w:t xml:space="preserve">Template </w:t>
      </w:r>
      <w:proofErr w:type="spellStart"/>
      <w:r>
        <w:rPr>
          <w:b/>
          <w:bCs/>
        </w:rPr>
        <w:t>Lem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a</w:t>
            </w:r>
            <w:proofErr w:type="spellEnd"/>
            <w:r>
              <w:rPr>
                <w:b/>
                <w:bCs/>
              </w:rPr>
              <w:t xml:space="preserve">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FA302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F4C24FD" w14:textId="38A7D19A" w:rsidR="00452228" w:rsidRDefault="00EA0A97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HERDIANSAH</w:t>
            </w:r>
          </w:p>
        </w:tc>
        <w:tc>
          <w:tcPr>
            <w:tcW w:w="3005" w:type="dxa"/>
          </w:tcPr>
          <w:p w14:paraId="4733C28B" w14:textId="19068A45" w:rsidR="00452228" w:rsidRDefault="00EA0A97" w:rsidP="00FA302F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OPERATOR DATA</w:t>
            </w:r>
          </w:p>
        </w:tc>
        <w:tc>
          <w:tcPr>
            <w:tcW w:w="3006" w:type="dxa"/>
          </w:tcPr>
          <w:p w14:paraId="27BB3706" w14:textId="058C5CE3" w:rsidR="00452228" w:rsidRDefault="00EA0A97" w:rsidP="00FA302F">
            <w:pPr>
              <w:rPr>
                <w:b/>
                <w:bCs/>
              </w:rPr>
            </w:pPr>
            <w:r>
              <w:rPr>
                <w:b/>
                <w:bCs/>
              </w:rPr>
              <w:t>9 September 2022</w:t>
            </w:r>
          </w:p>
        </w:tc>
      </w:tr>
    </w:tbl>
    <w:p w14:paraId="3AD91DB8" w14:textId="77777777" w:rsidR="00645006" w:rsidRDefault="00645006"/>
    <w:p w14:paraId="1A514B5B" w14:textId="42E7462D" w:rsidR="00CC0873" w:rsidRPr="00645006" w:rsidRDefault="0064500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5006">
        <w:rPr>
          <w:rFonts w:ascii="Times New Roman" w:hAnsi="Times New Roman" w:cs="Times New Roman"/>
          <w:sz w:val="24"/>
          <w:szCs w:val="24"/>
        </w:rPr>
        <w:t>Rincikan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006">
        <w:rPr>
          <w:rFonts w:ascii="Times New Roman" w:hAnsi="Times New Roman" w:cs="Times New Roman"/>
          <w:sz w:val="24"/>
          <w:szCs w:val="24"/>
        </w:rPr>
        <w:t>https://www.youtube.com/watch?v=PzCMZObexZM</w:t>
      </w:r>
    </w:p>
    <w:p w14:paraId="5F3CF84E" w14:textId="0A325EC6" w:rsidR="00645006" w:rsidRDefault="00645006">
      <w:pPr>
        <w:rPr>
          <w:b/>
        </w:rPr>
      </w:pPr>
      <w:proofErr w:type="spellStart"/>
      <w:proofErr w:type="gramStart"/>
      <w:r w:rsidRPr="00645006">
        <w:rPr>
          <w:b/>
        </w:rPr>
        <w:t>Latihan</w:t>
      </w:r>
      <w:proofErr w:type="spellEnd"/>
      <w:r w:rsidRPr="00645006">
        <w:rPr>
          <w:b/>
        </w:rPr>
        <w:t xml:space="preserve">  1</w:t>
      </w:r>
      <w:proofErr w:type="gramEnd"/>
    </w:p>
    <w:p w14:paraId="1BCF0C1A" w14:textId="61822F4E" w:rsidR="00804B75" w:rsidRPr="00804B75" w:rsidRDefault="00804B75" w:rsidP="00804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B75">
        <w:rPr>
          <w:rFonts w:ascii="Times New Roman" w:hAnsi="Times New Roman" w:cs="Times New Roman"/>
          <w:sz w:val="24"/>
          <w:szCs w:val="24"/>
        </w:rPr>
        <w:t>kode</w:t>
      </w:r>
      <w:proofErr w:type="spellEnd"/>
      <w:proofErr w:type="gramEnd"/>
      <w:r w:rsidRPr="00804B7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804B7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B689BD" w14:textId="77777777" w:rsidR="00804B75" w:rsidRPr="00645006" w:rsidRDefault="00804B75">
      <w:pPr>
        <w:rPr>
          <w:b/>
        </w:rPr>
      </w:pPr>
    </w:p>
    <w:p w14:paraId="0ED50F6C" w14:textId="77777777" w:rsidR="00645006" w:rsidRDefault="00645006" w:rsidP="0064500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OperatorAritmat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{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 public static void main(String[]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)  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//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deklarasi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int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a = 20, b = 3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//operator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itmatik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"a: " +a);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"b: " +b);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"a + b = " + (a - b));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   }</w:t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uar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: 20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b: 3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 - b = 17</w:t>
      </w:r>
    </w:p>
    <w:p w14:paraId="1EBD526A" w14:textId="77777777" w:rsidR="00645006" w:rsidRDefault="00645006" w:rsidP="0064500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proofErr w:type="spellStart"/>
      <w:proofErr w:type="gramStart"/>
      <w:r>
        <w:rPr>
          <w:rStyle w:val="Strong"/>
          <w:rFonts w:ascii="Helvetica" w:hAnsi="Helvetica" w:cs="Helvetica"/>
          <w:color w:val="333333"/>
          <w:sz w:val="21"/>
          <w:szCs w:val="21"/>
        </w:rPr>
        <w:t>Latiha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1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  <w:t>1.1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. 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ambahkan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ari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"a + b = "  + (a + b));</w:t>
      </w:r>
      <w:r>
        <w:rPr>
          <w:rFonts w:ascii="Helvetica" w:hAnsi="Helvetica" w:cs="Helvetica"/>
          <w:color w:val="333333"/>
          <w:sz w:val="21"/>
          <w:szCs w:val="21"/>
        </w:rPr>
        <w:t> 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Ubahla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operator ( + )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deng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and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 -, *, /, %)</w:t>
      </w:r>
      <w:r>
        <w:rPr>
          <w:rFonts w:ascii="Helvetica" w:hAnsi="Helvetica" w:cs="Helvetica"/>
          <w:color w:val="333333"/>
          <w:sz w:val="21"/>
          <w:szCs w:val="21"/>
        </w:rPr>
        <w:br/>
        <w:t>1.2. 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Analis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erhitung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matematika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yang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erjad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!</w:t>
      </w:r>
    </w:p>
    <w:p w14:paraId="600F7E7A" w14:textId="77777777" w:rsidR="00645006" w:rsidRDefault="00645006" w:rsidP="0064500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14:paraId="496A79DE" w14:textId="2037EBC9" w:rsidR="00645006" w:rsidRDefault="00645006">
      <w:pPr>
        <w:rPr>
          <w:b/>
        </w:rPr>
      </w:pPr>
      <w:proofErr w:type="spellStart"/>
      <w:r w:rsidRPr="00645006">
        <w:rPr>
          <w:b/>
        </w:rPr>
        <w:t>Jawab</w:t>
      </w:r>
      <w:proofErr w:type="spellEnd"/>
      <w:r>
        <w:rPr>
          <w:b/>
        </w:rPr>
        <w:t>: 1.1dan 1.2</w:t>
      </w:r>
    </w:p>
    <w:p w14:paraId="5580109C" w14:textId="2A3993D7" w:rsidR="00645006" w:rsidRDefault="00645006">
      <w:pPr>
        <w:rPr>
          <w:b/>
        </w:rPr>
      </w:pPr>
      <w:r w:rsidRPr="00645006">
        <w:rPr>
          <w:b/>
          <w:noProof/>
          <w:lang w:val="en-US"/>
        </w:rPr>
        <w:drawing>
          <wp:inline distT="0" distB="0" distL="0" distR="0" wp14:anchorId="7DE96576" wp14:editId="76446466">
            <wp:extent cx="6273454" cy="256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7369" cy="25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1489" w14:textId="288F52F0" w:rsidR="00645006" w:rsidRDefault="00645006"/>
    <w:p w14:paraId="1D6D8899" w14:textId="464CCD62" w:rsidR="00645006" w:rsidRPr="00645006" w:rsidRDefault="006450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006">
        <w:rPr>
          <w:rFonts w:ascii="Times New Roman" w:hAnsi="Times New Roman" w:cs="Times New Roman"/>
          <w:sz w:val="24"/>
          <w:szCs w:val="24"/>
        </w:rPr>
        <w:t>a+</w:t>
      </w:r>
      <w:proofErr w:type="gramEnd"/>
      <w:r w:rsidRPr="00645006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14:paraId="2DF7F906" w14:textId="77777777" w:rsidR="00645006" w:rsidRPr="00645006" w:rsidRDefault="00645006" w:rsidP="006450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006">
        <w:rPr>
          <w:rFonts w:ascii="Times New Roman" w:hAnsi="Times New Roman" w:cs="Times New Roman"/>
          <w:sz w:val="24"/>
          <w:szCs w:val="24"/>
        </w:rPr>
        <w:lastRenderedPageBreak/>
        <w:t>a+</w:t>
      </w:r>
      <w:proofErr w:type="gramEnd"/>
      <w:r w:rsidRPr="00645006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14:paraId="1D192D61" w14:textId="77777777" w:rsidR="00645006" w:rsidRPr="00645006" w:rsidRDefault="00645006" w:rsidP="006450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006">
        <w:rPr>
          <w:rFonts w:ascii="Times New Roman" w:hAnsi="Times New Roman" w:cs="Times New Roman"/>
          <w:sz w:val="24"/>
          <w:szCs w:val="24"/>
        </w:rPr>
        <w:t>a+</w:t>
      </w:r>
      <w:proofErr w:type="gramEnd"/>
      <w:r w:rsidRPr="00645006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14:paraId="69EE9FAD" w14:textId="77777777" w:rsidR="00645006" w:rsidRPr="00645006" w:rsidRDefault="00645006" w:rsidP="006450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006">
        <w:rPr>
          <w:rFonts w:ascii="Times New Roman" w:hAnsi="Times New Roman" w:cs="Times New Roman"/>
          <w:sz w:val="24"/>
          <w:szCs w:val="24"/>
        </w:rPr>
        <w:t>a+</w:t>
      </w:r>
      <w:proofErr w:type="gramEnd"/>
      <w:r w:rsidRPr="00645006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14:paraId="0270ADF5" w14:textId="77777777" w:rsidR="00645006" w:rsidRDefault="00645006" w:rsidP="006450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5006">
        <w:rPr>
          <w:rFonts w:ascii="Times New Roman" w:hAnsi="Times New Roman" w:cs="Times New Roman"/>
          <w:sz w:val="24"/>
          <w:szCs w:val="24"/>
        </w:rPr>
        <w:t>a+</w:t>
      </w:r>
      <w:proofErr w:type="gramEnd"/>
      <w:r w:rsidRPr="00645006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45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6"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14:paraId="1C5D3279" w14:textId="77777777" w:rsidR="00645006" w:rsidRDefault="00645006" w:rsidP="00645006">
      <w:pPr>
        <w:rPr>
          <w:rFonts w:ascii="Times New Roman" w:hAnsi="Times New Roman" w:cs="Times New Roman"/>
          <w:sz w:val="24"/>
          <w:szCs w:val="24"/>
        </w:rPr>
      </w:pPr>
    </w:p>
    <w:p w14:paraId="3E660521" w14:textId="7E478CC5" w:rsidR="00645006" w:rsidRPr="00645006" w:rsidRDefault="00645006" w:rsidP="0064500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Strong"/>
          <w:rFonts w:ascii="Helvetica" w:hAnsi="Helvetica" w:cs="Helvetica"/>
          <w:color w:val="333333"/>
          <w:sz w:val="21"/>
          <w:szCs w:val="21"/>
        </w:rPr>
        <w:t>Latiha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2.</w:t>
      </w:r>
      <w:proofErr w:type="gramEnd"/>
    </w:p>
    <w:p w14:paraId="2A415E58" w14:textId="5A5DAE55" w:rsidR="00804B75" w:rsidRDefault="00804B75" w:rsidP="00804B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B75">
        <w:rPr>
          <w:rFonts w:ascii="Times New Roman" w:hAnsi="Times New Roman" w:cs="Times New Roman"/>
          <w:sz w:val="24"/>
          <w:szCs w:val="24"/>
        </w:rPr>
        <w:t>kode</w:t>
      </w:r>
      <w:proofErr w:type="spellEnd"/>
      <w:proofErr w:type="gramEnd"/>
      <w:r w:rsidRPr="00804B7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804B7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8D9DBE" w14:textId="77777777" w:rsidR="00804B75" w:rsidRDefault="00804B75" w:rsidP="0080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B75">
        <w:rPr>
          <w:rFonts w:ascii="Consolas" w:eastAsia="Times New Roman" w:hAnsi="Consolas" w:cs="Courier New"/>
          <w:noProof/>
          <w:color w:val="C7254E"/>
          <w:sz w:val="19"/>
          <w:szCs w:val="19"/>
          <w:shd w:val="clear" w:color="auto" w:fill="F9F2F4"/>
          <w:lang w:val="en-US"/>
        </w:rPr>
        <w:drawing>
          <wp:inline distT="0" distB="0" distL="0" distR="0" wp14:anchorId="2FEA6AFA" wp14:editId="6105E777">
            <wp:extent cx="5731510" cy="3408289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13A6" w14:textId="77777777" w:rsidR="00804B75" w:rsidRDefault="00804B75" w:rsidP="0080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ACCF2" w14:textId="65E94FDF" w:rsidR="00804B75" w:rsidRDefault="00804B75" w:rsidP="0080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4B75"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 w:rsidRPr="00804B7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11C0A7E4" w14:textId="62B01388" w:rsidR="00804B75" w:rsidRPr="00804B75" w:rsidRDefault="00804B75" w:rsidP="00804B75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1</w:t>
      </w:r>
      <w:proofErr w:type="gramStart"/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  </w:t>
      </w:r>
      <w:proofErr w:type="spellStart"/>
      <w:proofErr w:type="gramEnd"/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Bandingkan</w:t>
      </w:r>
      <w:proofErr w:type="spellEnd"/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hasil</w:t>
      </w:r>
      <w:proofErr w:type="spellEnd"/>
      <w:r w:rsidR="00F5203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ontoh</w:t>
      </w:r>
      <w:proofErr w:type="spellEnd"/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1 </w:t>
      </w:r>
      <w:proofErr w:type="spellStart"/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ontoh</w:t>
      </w:r>
      <w:proofErr w:type="spellEnd"/>
      <w:r w:rsidRPr="00804B7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2! </w:t>
      </w:r>
    </w:p>
    <w:p w14:paraId="5934835E" w14:textId="77777777" w:rsidR="00804B75" w:rsidRPr="00102609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Perbedaan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ari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dalah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ia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enghitung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ilai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yang</w:t>
      </w:r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ebenarnya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tetap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enyimpan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nt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an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nt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 3</w:t>
      </w:r>
    </w:p>
    <w:p w14:paraId="665E71F9" w14:textId="77777777" w:rsidR="00804B75" w:rsidRPr="00102609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Perbedaan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ari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dalah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ia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enghitung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ilai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yang</w:t>
      </w:r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lanjut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ontoh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ilai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+</w:t>
      </w:r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ilai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=23</w:t>
      </w:r>
    </w:p>
    <w:p w14:paraId="2E445A4A" w14:textId="50475C29" w:rsidR="00804B75" w:rsidRPr="00102609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an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jika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kita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ngin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elakukan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erator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elanjutnya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aka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ilai</w:t>
      </w:r>
      <w:proofErr w:type="spell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yang</w:t>
      </w:r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i</w:t>
      </w:r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</w:t>
      </w:r>
      <w:proofErr w:type="gram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proofErr w:type="spellStart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adalah</w:t>
      </w:r>
      <w:proofErr w:type="spellEnd"/>
      <w:proofErr w:type="gramEnd"/>
      <w:r w:rsidRPr="001026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3</w:t>
      </w:r>
    </w:p>
    <w:p w14:paraId="7527FF75" w14:textId="77777777" w:rsid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1E229D" w14:textId="54599669" w:rsidR="00804B75" w:rsidRDefault="00804B75" w:rsidP="0080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4B75"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 w:rsidRPr="00804B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6F5DB67" w14:textId="30EEE72B" w:rsidR="00804B75" w:rsidRDefault="00804B75" w:rsidP="0080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04B75">
        <w:rPr>
          <w:rFonts w:ascii="Times New Roman" w:hAnsi="Times New Roman" w:cs="Times New Roman"/>
          <w:sz w:val="24"/>
          <w:szCs w:val="24"/>
        </w:rPr>
        <w:t>kode</w:t>
      </w:r>
      <w:proofErr w:type="spellEnd"/>
      <w:proofErr w:type="gramEnd"/>
      <w:r w:rsidRPr="00804B7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luaran</w:t>
      </w:r>
      <w:proofErr w:type="spellEnd"/>
      <w:r w:rsidRPr="00804B7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E19C00" w14:textId="77777777" w:rsidR="00804B75" w:rsidRPr="00804B75" w:rsidRDefault="00804B75" w:rsidP="00804B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gram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public</w:t>
      </w:r>
      <w:proofErr w:type="gram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class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OperatorRealasiona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{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   public static void main(String[]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args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) {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>        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int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A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= 12;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int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B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= 4;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boolea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;</w:t>
      </w:r>
    </w:p>
    <w:p w14:paraId="4C2A84B7" w14:textId="77777777" w:rsidR="00804B75" w:rsidRPr="00804B75" w:rsidRDefault="00804B75" w:rsidP="00804B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        </w:t>
      </w:r>
      <w:proofErr w:type="spellStart"/>
      <w:proofErr w:type="gram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System.out.printl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(</w:t>
      </w:r>
      <w:proofErr w:type="gram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" A = " +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A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+ "\n B = " +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B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);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//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apakah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lebih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besar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dari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B?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proofErr w:type="gram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proofErr w:type="gram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=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A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&gt;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B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;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System.out.printl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("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&gt; B = "+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);</w:t>
      </w:r>
    </w:p>
    <w:p w14:paraId="16323CB8" w14:textId="77777777" w:rsidR="00804B75" w:rsidRPr="00804B75" w:rsidRDefault="00804B75" w:rsidP="00804B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lastRenderedPageBreak/>
        <w:t xml:space="preserve">        //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apakah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lebih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kec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dari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B?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proofErr w:type="gram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proofErr w:type="gram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=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A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&lt;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B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;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System.out.printl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("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&lt; B = "+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);</w:t>
      </w:r>
    </w:p>
    <w:p w14:paraId="20502953" w14:textId="77777777" w:rsidR="00804B75" w:rsidRPr="00804B75" w:rsidRDefault="00804B75" w:rsidP="00804B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        //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apakah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lebih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besar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samadenga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B?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proofErr w:type="gram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proofErr w:type="gram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=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A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&gt;=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B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;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System.out.printl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("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&gt;= B = "+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);</w:t>
      </w:r>
    </w:p>
    <w:p w14:paraId="3E4E1DC2" w14:textId="77777777" w:rsidR="00804B75" w:rsidRPr="00804B75" w:rsidRDefault="00804B75" w:rsidP="00804B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        //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apakah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lebih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kec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samadenga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B?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proofErr w:type="gram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proofErr w:type="gram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=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A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&lt;=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B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;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System.out.printl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("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&lt;= B = "+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);</w:t>
      </w:r>
    </w:p>
    <w:p w14:paraId="55D875B0" w14:textId="77777777" w:rsidR="00804B75" w:rsidRPr="00804B75" w:rsidRDefault="00804B75" w:rsidP="00804B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        //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apakah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</w:t>
      </w:r>
      <w:proofErr w:type="spellStart"/>
      <w:proofErr w:type="gram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sama</w:t>
      </w:r>
      <w:proofErr w:type="spellEnd"/>
      <w:proofErr w:type="gram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denga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B?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proofErr w:type="gram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proofErr w:type="gram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=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A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==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B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;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System.out.printl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("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== B = "+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);</w:t>
      </w:r>
    </w:p>
    <w:p w14:paraId="6C27D573" w14:textId="77777777" w:rsidR="00804B75" w:rsidRPr="00804B75" w:rsidRDefault="00804B75" w:rsidP="00804B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        //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apakah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tidak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samadenga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B?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= </w:t>
      </w:r>
      <w:proofErr w:type="spellStart"/>
      <w:proofErr w:type="gram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A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!</w:t>
      </w:r>
      <w:proofErr w:type="gram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=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nilaiB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;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 xml:space="preserve">       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System.out.println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("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 xml:space="preserve"> A != B = "+ </w:t>
      </w:r>
      <w:proofErr w:type="spellStart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hasil</w:t>
      </w:r>
      <w:proofErr w:type="spellEnd"/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t>);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>    }</w:t>
      </w:r>
      <w:r w:rsidRPr="00804B75">
        <w:rPr>
          <w:rFonts w:ascii="Courier New" w:eastAsia="Times New Roman" w:hAnsi="Courier New" w:cs="Courier New"/>
          <w:color w:val="C7254E"/>
          <w:sz w:val="20"/>
          <w:szCs w:val="20"/>
          <w:shd w:val="clear" w:color="auto" w:fill="F9F2F4"/>
          <w:lang w:val="en-US"/>
        </w:rPr>
        <w:br/>
        <w:t>}</w:t>
      </w:r>
    </w:p>
    <w:p w14:paraId="4F3487ED" w14:textId="77777777" w:rsidR="00804B75" w:rsidRPr="00804B75" w:rsidRDefault="00804B75" w:rsidP="00804B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spellStart"/>
      <w:r w:rsidRPr="00804B7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>Luaran</w:t>
      </w:r>
      <w:proofErr w:type="spellEnd"/>
      <w:r w:rsidRPr="00804B7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>:</w:t>
      </w:r>
      <w:r w:rsidRPr="00804B7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04B7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br/>
      </w:r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A = 12</w:t>
      </w:r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B = 4</w:t>
      </w:r>
    </w:p>
    <w:p w14:paraId="2D4F5F59" w14:textId="77777777" w:rsidR="00804B75" w:rsidRPr="00804B75" w:rsidRDefault="00804B75" w:rsidP="00804B7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spellStart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&gt; B = true</w:t>
      </w:r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</w:r>
      <w:proofErr w:type="spellStart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&lt; B = false</w:t>
      </w:r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</w:r>
      <w:proofErr w:type="spellStart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&gt;= B = true</w:t>
      </w:r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</w:r>
      <w:proofErr w:type="spellStart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&lt;= B = false</w:t>
      </w:r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</w:r>
      <w:proofErr w:type="spellStart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== B = false</w:t>
      </w:r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</w:r>
      <w:proofErr w:type="spellStart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gramStart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A !</w:t>
      </w:r>
      <w:proofErr w:type="gramEnd"/>
      <w:r w:rsidRPr="00804B7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= B = true</w:t>
      </w:r>
    </w:p>
    <w:p w14:paraId="0BEC27B1" w14:textId="72FF62EF" w:rsidR="00804B75" w:rsidRDefault="00804B75" w:rsidP="0080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2C9CD516" w14:textId="2F0F9449" w:rsidR="00804B75" w:rsidRDefault="00804B75" w:rsidP="0080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.1.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bahlah</w:t>
      </w:r>
      <w:proofErr w:type="spellEnd"/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ila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 = 4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 = 4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nalis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erubah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rjad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!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.2   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andingk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agaiman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erbeda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ila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B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empengaruh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ila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uar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!</w:t>
      </w:r>
    </w:p>
    <w:p w14:paraId="407E9CFE" w14:textId="77777777" w:rsidR="00804B75" w:rsidRDefault="00804B75" w:rsidP="0080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03347" w14:textId="778F4D67" w:rsid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04B75">
        <w:rPr>
          <w:rFonts w:ascii="Consolas" w:hAnsi="Consolas" w:cs="Consolas"/>
          <w:noProof/>
          <w:sz w:val="20"/>
          <w:szCs w:val="20"/>
          <w:lang w:val="en-US"/>
        </w:rPr>
        <w:drawing>
          <wp:inline distT="0" distB="0" distL="0" distR="0" wp14:anchorId="4F9950CB" wp14:editId="773035AF">
            <wp:extent cx="6286147" cy="3713259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918" cy="37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0191" w14:textId="77777777" w:rsid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1974E9E" w14:textId="77777777" w:rsidR="00804B75" w:rsidRP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.2</w:t>
      </w:r>
    </w:p>
    <w:p w14:paraId="34AFE2C8" w14:textId="77777777" w:rsidR="00804B75" w:rsidRP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//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Perbanding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</w:t>
      </w:r>
    </w:p>
    <w:p w14:paraId="5A9BF543" w14:textId="77777777" w:rsidR="00804B75" w:rsidRP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//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jika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jawab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nar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ilainya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d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jika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alah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ilainya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</w:t>
      </w:r>
    </w:p>
    <w:p w14:paraId="2C1CE6AE" w14:textId="77777777" w:rsidR="00804B75" w:rsidRP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//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.a&gt;</w:t>
      </w:r>
      <w:proofErr w:type="gram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(</w:t>
      </w:r>
      <w:proofErr w:type="gram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2&gt;4)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edangk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a&gt;b(4&gt;4)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</w:t>
      </w:r>
    </w:p>
    <w:p w14:paraId="6BCA64CB" w14:textId="77777777" w:rsidR="00804B75" w:rsidRP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//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.a&lt;</w:t>
      </w:r>
      <w:proofErr w:type="gram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(</w:t>
      </w:r>
      <w:proofErr w:type="gram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2&lt;4)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edangk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a&lt;b(4&lt;4)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</w:t>
      </w:r>
    </w:p>
    <w:p w14:paraId="4E89B9CE" w14:textId="77777777" w:rsidR="00804B75" w:rsidRP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//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.a&gt;=</w:t>
      </w:r>
      <w:proofErr w:type="gram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(</w:t>
      </w:r>
      <w:proofErr w:type="gram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2=&gt;4)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edangk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a&gt;=b(4=&gt;4)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</w:t>
      </w:r>
    </w:p>
    <w:p w14:paraId="14A9E9A2" w14:textId="77777777" w:rsidR="00804B75" w:rsidRP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//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.a&lt;=</w:t>
      </w:r>
      <w:proofErr w:type="gram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(</w:t>
      </w:r>
      <w:proofErr w:type="gram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2&lt;=4)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edangk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a&lt;=b(4&lt;=4)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 </w:t>
      </w:r>
    </w:p>
    <w:p w14:paraId="55749E81" w14:textId="77777777" w:rsidR="00804B75" w:rsidRP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//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.a==</w:t>
      </w:r>
      <w:proofErr w:type="gram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(</w:t>
      </w:r>
      <w:proofErr w:type="gram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2==4)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falses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edangk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a==b(4==4)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</w:t>
      </w:r>
    </w:p>
    <w:p w14:paraId="3CEAC60F" w14:textId="75F18C9B" w:rsidR="00804B75" w:rsidRPr="00804B75" w:rsidRDefault="00804B75" w:rsidP="00804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//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.a</w:t>
      </w:r>
      <w:proofErr w:type="gram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=</w:t>
      </w:r>
      <w:proofErr w:type="gram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(12!=4)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e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edangk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latihan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.a!=b(4!=4)</w:t>
      </w:r>
      <w:proofErr w:type="spellStart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berarti</w:t>
      </w:r>
      <w:proofErr w:type="spellEnd"/>
      <w:r w:rsidRPr="00804B7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lse</w:t>
      </w:r>
    </w:p>
    <w:p w14:paraId="47857FF0" w14:textId="77777777" w:rsidR="00804B75" w:rsidRDefault="00804B75" w:rsidP="0080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8864C0" w14:textId="77777777" w:rsidR="006C79D6" w:rsidRPr="00804B75" w:rsidRDefault="006C79D6" w:rsidP="00804B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182D0B" w14:textId="7BABDB9C" w:rsidR="00267D10" w:rsidRDefault="00267D10" w:rsidP="00267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4</w:t>
      </w:r>
      <w:proofErr w:type="gramEnd"/>
    </w:p>
    <w:p w14:paraId="5A61F975" w14:textId="3E122CD0" w:rsidR="00267D10" w:rsidRDefault="00267D10" w:rsidP="00267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04B75">
        <w:rPr>
          <w:rFonts w:ascii="Times New Roman" w:hAnsi="Times New Roman" w:cs="Times New Roman"/>
          <w:sz w:val="24"/>
          <w:szCs w:val="24"/>
        </w:rPr>
        <w:t>kode</w:t>
      </w:r>
      <w:proofErr w:type="spellEnd"/>
      <w:proofErr w:type="gramEnd"/>
      <w:r w:rsidRPr="00804B7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luaran</w:t>
      </w:r>
      <w:proofErr w:type="spellEnd"/>
    </w:p>
    <w:p w14:paraId="27955694" w14:textId="77777777" w:rsidR="00267D10" w:rsidRPr="00267D10" w:rsidRDefault="00267D10" w:rsidP="00267D1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public class operator {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    public static void main(String[]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args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) {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int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= 10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# Post Increment #"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=================="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: " + a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: " + a++);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: " + a);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);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int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b = 10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# Pre Increment #"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=================="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b: " + b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b: " + ++b);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b: " + b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);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int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c = 10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# Post Decrement #"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=================="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c: " + c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c: " + c--);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c: " + c);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);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int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d = 10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# Pre Decrement #"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=================="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d: " + d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d: " + --d);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      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("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d: " + d); 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}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}</w:t>
      </w:r>
      <w:r w:rsidRPr="00267D1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br/>
      </w:r>
      <w:proofErr w:type="spellStart"/>
      <w:r w:rsidRPr="00267D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>Luaran</w:t>
      </w:r>
      <w:proofErr w:type="spellEnd"/>
      <w:r w:rsidRPr="00267D1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>:</w:t>
      </w:r>
      <w:r w:rsidRPr="00267D10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br/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# Post Increment #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==================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: 10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: 10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: 11</w:t>
      </w:r>
    </w:p>
    <w:p w14:paraId="27272862" w14:textId="77777777" w:rsidR="00267D10" w:rsidRPr="00267D10" w:rsidRDefault="00267D10" w:rsidP="00267D1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lastRenderedPageBreak/>
        <w:t># Pre Increment #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==================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b: 10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b: 11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b: 11</w:t>
      </w:r>
    </w:p>
    <w:p w14:paraId="24450F6B" w14:textId="77777777" w:rsidR="00267D10" w:rsidRPr="00267D10" w:rsidRDefault="00267D10" w:rsidP="00267D1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# Post Decrement #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==================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c: 10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c: 10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c: 9</w:t>
      </w:r>
    </w:p>
    <w:p w14:paraId="086D5138" w14:textId="77777777" w:rsidR="00267D10" w:rsidRPr="00267D10" w:rsidRDefault="00267D10" w:rsidP="00267D1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# Pre Decrement #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==================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d: 10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d: 9</w:t>
      </w:r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Isi </w:t>
      </w:r>
      <w:proofErr w:type="spellStart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variabel</w:t>
      </w:r>
      <w:proofErr w:type="spellEnd"/>
      <w:r w:rsidRPr="00267D10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d: 9</w:t>
      </w:r>
    </w:p>
    <w:p w14:paraId="7ADE8978" w14:textId="0AD53DC1" w:rsidR="00645006" w:rsidRDefault="00267D10" w:rsidP="006450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Latiha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4.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br/>
      </w:r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.1.</w:t>
      </w:r>
      <w:proofErr w:type="gram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dasarkan</w:t>
      </w:r>
      <w:proofErr w:type="spellEnd"/>
      <w:proofErr w:type="gram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ar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gram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oh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,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ndingk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sil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st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e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crement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crement!</w:t>
      </w:r>
    </w:p>
    <w:p w14:paraId="1E07CEAF" w14:textId="569FB494" w:rsidR="00267D10" w:rsidRDefault="00267D10" w:rsidP="00645006">
      <w:pPr>
        <w:rPr>
          <w:rFonts w:ascii="Times New Roman" w:hAnsi="Times New Roman" w:cs="Times New Roman"/>
          <w:sz w:val="24"/>
          <w:szCs w:val="24"/>
        </w:rPr>
      </w:pPr>
      <w:r w:rsidRPr="00267D1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DF707A" wp14:editId="5A89646B">
            <wp:extent cx="5731510" cy="3637304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446C" w14:textId="77777777" w:rsidR="00267D10" w:rsidRDefault="00267D10" w:rsidP="00645006">
      <w:pPr>
        <w:rPr>
          <w:rFonts w:ascii="Times New Roman" w:hAnsi="Times New Roman" w:cs="Times New Roman"/>
          <w:sz w:val="24"/>
          <w:szCs w:val="24"/>
        </w:rPr>
      </w:pPr>
    </w:p>
    <w:p w14:paraId="5AB9DB78" w14:textId="77777777" w:rsidR="00267D10" w:rsidRPr="00267D10" w:rsidRDefault="00267D10" w:rsidP="00267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Tugas</w:t>
      </w:r>
      <w:proofErr w:type="spellEnd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.1</w:t>
      </w:r>
    </w:p>
    <w:p w14:paraId="6CD01494" w14:textId="27257DC3" w:rsidR="00267D10" w:rsidRPr="00267D10" w:rsidRDefault="00267D10" w:rsidP="00267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operator increment 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ntuk</w:t>
      </w:r>
      <w:proofErr w:type="spellEnd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enaikan</w:t>
      </w:r>
      <w:proofErr w:type="spellEnd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ilai</w:t>
      </w:r>
      <w:proofErr w:type="spellEnd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ariabel</w:t>
      </w:r>
      <w:proofErr w:type="spellEnd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ebesar</w:t>
      </w:r>
      <w:proofErr w:type="spellEnd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atu</w:t>
      </w:r>
      <w:proofErr w:type="spellEnd"/>
    </w:p>
    <w:p w14:paraId="60F3BE1F" w14:textId="70A09489" w:rsidR="00267D10" w:rsidRDefault="00267D10" w:rsidP="00267D1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operator decrement 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untuk</w:t>
      </w:r>
      <w:proofErr w:type="spellEnd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menurunkan</w:t>
      </w:r>
      <w:proofErr w:type="spellEnd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nilai</w:t>
      </w:r>
      <w:proofErr w:type="spellEnd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variabel</w:t>
      </w:r>
      <w:proofErr w:type="spellEnd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ebesar</w:t>
      </w:r>
      <w:proofErr w:type="spellEnd"/>
      <w:r w:rsidRPr="00267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</w:p>
    <w:p w14:paraId="2C539225" w14:textId="7F3D0703" w:rsidR="00267D10" w:rsidRDefault="00267D10" w:rsidP="00267D10">
      <w:pP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Latiha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5.</w:t>
      </w:r>
      <w:proofErr w:type="gramEnd"/>
    </w:p>
    <w:p w14:paraId="525F9A84" w14:textId="38B78F99" w:rsidR="00267D10" w:rsidRDefault="00267D10" w:rsidP="00267D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B75">
        <w:rPr>
          <w:rFonts w:ascii="Times New Roman" w:hAnsi="Times New Roman" w:cs="Times New Roman"/>
          <w:sz w:val="24"/>
          <w:szCs w:val="24"/>
        </w:rPr>
        <w:t>kode</w:t>
      </w:r>
      <w:proofErr w:type="spellEnd"/>
      <w:proofErr w:type="gramEnd"/>
      <w:r w:rsidRPr="00804B7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luaran</w:t>
      </w:r>
      <w:proofErr w:type="spellEnd"/>
    </w:p>
    <w:p w14:paraId="750CABA8" w14:textId="74292706" w:rsidR="00267D10" w:rsidRDefault="00267D10" w:rsidP="00267D10">
      <w:pP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gram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public</w:t>
      </w:r>
      <w:proofErr w:type="gram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class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OperatorLogika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     public static void main (String []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         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boolean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a = true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lastRenderedPageBreak/>
        <w:t xml:space="preserve">         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boolean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b = false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         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boolean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c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          c = a &amp;&amp; b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         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("true &amp;&amp; false = " +c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}      }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Luara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true &amp;&amp; false = false</w:t>
      </w:r>
    </w:p>
    <w:p w14:paraId="26773B04" w14:textId="77777777" w:rsidR="00DD65AF" w:rsidRDefault="00267D10" w:rsidP="00267D10">
      <w:pPr>
        <w:rPr>
          <w:rFonts w:ascii="Helvetica" w:hAnsi="Helvetica" w:cs="Helvetica"/>
          <w:sz w:val="21"/>
          <w:szCs w:val="21"/>
        </w:rPr>
      </w:pPr>
      <w:proofErr w:type="spellStart"/>
      <w:proofErr w:type="gram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Latiha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5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1.</w:t>
      </w:r>
      <w:proofErr w:type="gram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mbahk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ris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de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eriksa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|| b</w:t>
      </w:r>
      <w:proofErr w:type="gram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267D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5.2. 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bahlah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lai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= false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 = false.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lisa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ubah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beda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olean</w:t>
      </w:r>
      <w:proofErr w:type="spellEnd"/>
      <w:proofErr w:type="gram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jadi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  <w:r w:rsidRPr="00267D10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.2</w:t>
      </w:r>
      <w:proofErr w:type="gram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 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abila</w:t>
      </w:r>
      <w:proofErr w:type="spellEnd"/>
      <w:proofErr w:type="gram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ketahui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nyata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|| b &amp;&amp; a || !b.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aik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rut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gika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kerjak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lisa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uar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ue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au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alse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nyataan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sebut</w:t>
      </w:r>
      <w:proofErr w:type="spellEnd"/>
      <w:r w:rsidRPr="00267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</w:p>
    <w:p w14:paraId="5AE3B552" w14:textId="77777777" w:rsidR="00DD7CD5" w:rsidRDefault="00DD65AF" w:rsidP="00267D10">
      <w:pPr>
        <w:rPr>
          <w:rFonts w:ascii="Helvetica" w:hAnsi="Helvetica" w:cs="Helvetica"/>
          <w:sz w:val="21"/>
          <w:szCs w:val="21"/>
        </w:rPr>
      </w:pPr>
      <w:r w:rsidRPr="00DD65AF">
        <w:rPr>
          <w:rFonts w:ascii="Helvetica" w:hAnsi="Helvetica" w:cs="Helvetica"/>
          <w:noProof/>
          <w:sz w:val="21"/>
          <w:szCs w:val="21"/>
          <w:lang w:val="en-US"/>
        </w:rPr>
        <w:drawing>
          <wp:inline distT="0" distB="0" distL="0" distR="0" wp14:anchorId="0672CADD" wp14:editId="6D0D2205">
            <wp:extent cx="5731510" cy="2209326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C6B" w14:textId="151365E3" w:rsidR="00267D10" w:rsidRDefault="00267D10" w:rsidP="00267D10">
      <w:pP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267D10">
        <w:rPr>
          <w:rFonts w:ascii="Helvetica" w:hAnsi="Helvetica" w:cs="Helvetica"/>
          <w:sz w:val="21"/>
          <w:szCs w:val="21"/>
        </w:rPr>
        <w:t> </w:t>
      </w:r>
      <w:proofErr w:type="spellStart"/>
      <w:r w:rsidR="00DD7CD5"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Latihan</w:t>
      </w:r>
      <w:proofErr w:type="spellEnd"/>
      <w:r w:rsidR="00DD7CD5"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6</w:t>
      </w:r>
    </w:p>
    <w:p w14:paraId="70DACDBB" w14:textId="6BCC457F" w:rsidR="00DD7CD5" w:rsidRDefault="00DD7CD5" w:rsidP="00267D10">
      <w:pP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</w:pPr>
      <w:proofErr w:type="gram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public</w:t>
      </w:r>
      <w:proofErr w:type="gram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class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OperatorKondisi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   public static void main( String[]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)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      String status = ""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     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int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= 80; 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      status = (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nilai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&gt; 60)?"Lulus":"</w:t>
      </w:r>
      <w:proofErr w:type="spell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Gagal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"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      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(</w:t>
      </w:r>
      <w:proofErr w:type="gramEnd"/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 xml:space="preserve"> status 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}    }</w:t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Luara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: 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Lulus</w:t>
      </w:r>
    </w:p>
    <w:p w14:paraId="1693196B" w14:textId="7E62C776" w:rsidR="00DD7CD5" w:rsidRDefault="00DD7CD5" w:rsidP="00267D1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Latiha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6</w:t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dasarkan</w:t>
      </w:r>
      <w:proofErr w:type="spellEnd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oh</w:t>
      </w:r>
      <w:proofErr w:type="spellEnd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6, </w:t>
      </w:r>
      <w:proofErr w:type="spellStart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bahlah</w:t>
      </w:r>
      <w:proofErr w:type="spellEnd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lai</w:t>
      </w:r>
      <w:proofErr w:type="spellEnd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= 60. </w:t>
      </w:r>
      <w:proofErr w:type="spellStart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lisis</w:t>
      </w:r>
      <w:proofErr w:type="spellEnd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sil</w:t>
      </w:r>
      <w:proofErr w:type="spellEnd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spellEnd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ses yang </w:t>
      </w:r>
      <w:proofErr w:type="spellStart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jadi</w:t>
      </w:r>
      <w:proofErr w:type="spellEnd"/>
      <w:r w:rsidRPr="00DD7C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</w:t>
      </w:r>
    </w:p>
    <w:p w14:paraId="6170E438" w14:textId="74BB8797" w:rsidR="00DD7CD5" w:rsidRDefault="00DD7CD5" w:rsidP="00267D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CD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94D901C" wp14:editId="66137586">
            <wp:extent cx="5731510" cy="149472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91EA" w14:textId="5A0C291D" w:rsidR="00DD7CD5" w:rsidRPr="00DD7CD5" w:rsidRDefault="00DD7CD5" w:rsidP="00267D1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</w:pPr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lastRenderedPageBreak/>
        <w:t>//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Menghasilkan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nilai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gram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lulus</w:t>
      </w:r>
      <w:proofErr w:type="gram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jika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nilai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di</w:t>
      </w:r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atas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80</w:t>
      </w:r>
    </w:p>
    <w:p w14:paraId="1F921E45" w14:textId="6CB8D530" w:rsidR="00DD7CD5" w:rsidRDefault="00DD7CD5" w:rsidP="00267D1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</w:pPr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>//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Menghasilkan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nilai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Tidak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gram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lulus</w:t>
      </w:r>
      <w:proofErr w:type="gram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jika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nilai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kurang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</w:t>
      </w:r>
      <w:proofErr w:type="spellStart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E8F2FE"/>
          <w:lang w:val="en-US"/>
        </w:rPr>
        <w:t>dari</w:t>
      </w:r>
      <w:proofErr w:type="spellEnd"/>
      <w:r w:rsidRPr="00DD7C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8F2FE"/>
          <w:lang w:val="en-US"/>
        </w:rPr>
        <w:t xml:space="preserve"> 80</w:t>
      </w:r>
    </w:p>
    <w:p w14:paraId="0FC4DD36" w14:textId="48C3F858" w:rsidR="00DD7CD5" w:rsidRDefault="00DD7CD5" w:rsidP="00267D10">
      <w:pP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Latiha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7</w:t>
      </w:r>
    </w:p>
    <w:p w14:paraId="18C8121F" w14:textId="77777777" w:rsidR="00DD7CD5" w:rsidRDefault="00DD7CD5" w:rsidP="00DD7C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4B75">
        <w:rPr>
          <w:rFonts w:ascii="Times New Roman" w:hAnsi="Times New Roman" w:cs="Times New Roman"/>
          <w:sz w:val="24"/>
          <w:szCs w:val="24"/>
        </w:rPr>
        <w:t>kode</w:t>
      </w:r>
      <w:proofErr w:type="spellEnd"/>
      <w:proofErr w:type="gramEnd"/>
      <w:r w:rsidRPr="00804B7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04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B75">
        <w:rPr>
          <w:rFonts w:ascii="Times New Roman" w:hAnsi="Times New Roman" w:cs="Times New Roman"/>
          <w:sz w:val="24"/>
          <w:szCs w:val="24"/>
        </w:rPr>
        <w:t>luaran</w:t>
      </w:r>
      <w:proofErr w:type="spellEnd"/>
    </w:p>
    <w:p w14:paraId="4E7472CB" w14:textId="77777777" w:rsidR="00DD7CD5" w:rsidRPr="00DD7CD5" w:rsidRDefault="00DD7CD5" w:rsidP="00DD7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public class operator {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 xml:space="preserve">    public static void main(String[]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args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) {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int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= 10;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int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b = 7;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int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;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  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= a &amp; b;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&amp; b : " +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);  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  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= a | b;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| b : " +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);  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  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= a ^ b;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^ b : " +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);  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  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= ~a;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~a : " +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);  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  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= a &gt;&gt; 1;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&gt;&gt; 1 : " +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);  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  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= b &lt;&lt; 2;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        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System.out.println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("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b &lt;&lt; 2 : " +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);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  <w:t>}   }</w:t>
      </w:r>
    </w:p>
    <w:p w14:paraId="6464C709" w14:textId="77777777" w:rsidR="00DD7CD5" w:rsidRPr="00DD7CD5" w:rsidRDefault="00DD7CD5" w:rsidP="00DD7C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DD7CD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br/>
      </w:r>
      <w:proofErr w:type="spellStart"/>
      <w:r w:rsidRPr="00DD7CD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>Luaran</w:t>
      </w:r>
      <w:proofErr w:type="spellEnd"/>
      <w:r w:rsidRPr="00DD7CD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/>
        </w:rPr>
        <w:t>: </w:t>
      </w:r>
      <w:r w:rsidRPr="00DD7CD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br/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&amp; </w:t>
      </w:r>
      <w:proofErr w:type="gram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b :</w:t>
      </w:r>
      <w:proofErr w:type="gram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6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| b : 7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^ b : 1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~a : -11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a &gt;&gt; 1 : 3</w:t>
      </w:r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br/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Hasil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</w:t>
      </w:r>
      <w:proofErr w:type="spellStart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>dari</w:t>
      </w:r>
      <w:proofErr w:type="spellEnd"/>
      <w:r w:rsidRPr="00DD7CD5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/>
        </w:rPr>
        <w:t xml:space="preserve"> b &lt;&lt; 2 : 28</w:t>
      </w:r>
    </w:p>
    <w:p w14:paraId="293A7062" w14:textId="059EFE3E" w:rsidR="00DD7CD5" w:rsidRDefault="00DD7CD5" w:rsidP="00267D1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Latiha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7</w:t>
      </w:r>
      <w:r>
        <w:rPr>
          <w:rFonts w:ascii="Helvetica" w:hAnsi="Helvetica" w:cs="Helvetica"/>
          <w:color w:val="333333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ilihla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3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erhitung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to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7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emudi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raik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erhitung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in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!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mpulk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asilny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!</w:t>
      </w:r>
    </w:p>
    <w:p w14:paraId="3F8C5725" w14:textId="75CE81C4" w:rsidR="00DD7CD5" w:rsidRDefault="00DD7CD5" w:rsidP="00267D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CD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E55258E" wp14:editId="073B19D9">
            <wp:extent cx="6325237" cy="244900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4059" cy="24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C21B" w14:textId="77777777" w:rsidR="00AD75A1" w:rsidRDefault="00AD75A1" w:rsidP="00AD75A1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lastRenderedPageBreak/>
        <w:t>Refleksi</w:t>
      </w:r>
      <w:proofErr w:type="spellEnd"/>
    </w:p>
    <w:p w14:paraId="70E572D4" w14:textId="77777777" w:rsidR="00AD75A1" w:rsidRDefault="00AD75A1" w:rsidP="00AD7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75A1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5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75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7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76177" w14:textId="77777777" w:rsidR="00AD75A1" w:rsidRDefault="00AD75A1" w:rsidP="00AD7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2F223" w14:textId="4191FDBE" w:rsidR="00AD75A1" w:rsidRDefault="00C43F75" w:rsidP="00AD7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gramStart"/>
      <w:r>
        <w:rPr>
          <w:rFonts w:ascii="Times New Roman" w:hAnsi="Times New Roman" w:cs="Times New Roman"/>
          <w:sz w:val="24"/>
          <w:szCs w:val="24"/>
        </w:rPr>
        <w:t>,s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8C03978" w14:textId="557B4851" w:rsidR="00C43F75" w:rsidRPr="00AD75A1" w:rsidRDefault="00C43F75" w:rsidP="00AD7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 w:rsidR="00DF3F4D">
        <w:rPr>
          <w:rFonts w:ascii="Times New Roman" w:hAnsi="Times New Roman" w:cs="Times New Roman"/>
          <w:sz w:val="24"/>
          <w:szCs w:val="24"/>
        </w:rPr>
        <w:t>ghitung</w:t>
      </w:r>
      <w:proofErr w:type="spellEnd"/>
      <w:r w:rsidR="00DF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F4D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DF3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F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3F4D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6BFD949A" w14:textId="77777777" w:rsidR="00AD75A1" w:rsidRDefault="00AD75A1" w:rsidP="00267D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EA584" w14:textId="34EF0D16" w:rsidR="00DD7CD5" w:rsidRPr="00DD7CD5" w:rsidRDefault="00DD7CD5" w:rsidP="00DD7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ab/>
      </w:r>
    </w:p>
    <w:sectPr w:rsidR="00DD7CD5" w:rsidRPr="00DD7C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3"/>
  </w:num>
  <w:num w:numId="14">
    <w:abstractNumId w:val="15"/>
  </w:num>
  <w:num w:numId="15">
    <w:abstractNumId w:val="2"/>
  </w:num>
  <w:num w:numId="16">
    <w:abstractNumId w:val="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28"/>
    <w:rsid w:val="00071FBE"/>
    <w:rsid w:val="00102609"/>
    <w:rsid w:val="00267D10"/>
    <w:rsid w:val="002864CF"/>
    <w:rsid w:val="00323454"/>
    <w:rsid w:val="003300ED"/>
    <w:rsid w:val="00452228"/>
    <w:rsid w:val="004D5DBB"/>
    <w:rsid w:val="00510A7F"/>
    <w:rsid w:val="00594CB9"/>
    <w:rsid w:val="00645006"/>
    <w:rsid w:val="00647BDE"/>
    <w:rsid w:val="0067163E"/>
    <w:rsid w:val="006C79D6"/>
    <w:rsid w:val="00804B75"/>
    <w:rsid w:val="008E4B03"/>
    <w:rsid w:val="00AD75A1"/>
    <w:rsid w:val="00C04942"/>
    <w:rsid w:val="00C43F75"/>
    <w:rsid w:val="00C939D3"/>
    <w:rsid w:val="00CC0873"/>
    <w:rsid w:val="00D81CA3"/>
    <w:rsid w:val="00DD65AF"/>
    <w:rsid w:val="00DD7CD5"/>
    <w:rsid w:val="00DF3F4D"/>
    <w:rsid w:val="00EA0A97"/>
    <w:rsid w:val="00F5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4500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450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06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804B7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5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4500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450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06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804B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D7D4-EAAA-43C5-AA3B-AC5D9E74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asus</cp:lastModifiedBy>
  <cp:revision>25</cp:revision>
  <dcterms:created xsi:type="dcterms:W3CDTF">2022-08-06T09:32:00Z</dcterms:created>
  <dcterms:modified xsi:type="dcterms:W3CDTF">2022-09-09T09:10:00Z</dcterms:modified>
</cp:coreProperties>
</file>